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F93EE8" w:rsidRDefault="00F93EE8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3A3997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600302">
        <w:rPr>
          <w:b/>
          <w:color w:val="FF0000"/>
          <w:sz w:val="32"/>
          <w:szCs w:val="32"/>
        </w:rPr>
        <w:t>vasari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3A3997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3557"/>
        <w:gridCol w:w="3542"/>
        <w:gridCol w:w="2978"/>
        <w:gridCol w:w="4394"/>
      </w:tblGrid>
      <w:tr w:rsidR="00B6572C" w:rsidRPr="002F0DEE" w:rsidTr="005D1880">
        <w:trPr>
          <w:trHeight w:val="490"/>
        </w:trPr>
        <w:tc>
          <w:tcPr>
            <w:tcW w:w="1547" w:type="dxa"/>
          </w:tcPr>
          <w:p w:rsidR="00204137" w:rsidRPr="004A019A" w:rsidRDefault="004A019A" w:rsidP="003A399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557" w:type="dxa"/>
          </w:tcPr>
          <w:p w:rsidR="00204137" w:rsidRPr="00C6531B" w:rsidRDefault="003E38C5" w:rsidP="003A39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5</w:t>
            </w:r>
          </w:p>
        </w:tc>
        <w:tc>
          <w:tcPr>
            <w:tcW w:w="3542" w:type="dxa"/>
          </w:tcPr>
          <w:p w:rsidR="00204137" w:rsidRPr="00C6531B" w:rsidRDefault="003E38C5" w:rsidP="003A39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12</w:t>
            </w:r>
          </w:p>
        </w:tc>
        <w:tc>
          <w:tcPr>
            <w:tcW w:w="2978" w:type="dxa"/>
          </w:tcPr>
          <w:p w:rsidR="00204137" w:rsidRDefault="003E38C5" w:rsidP="003A39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19</w:t>
            </w:r>
          </w:p>
          <w:p w:rsidR="00EE0C8E" w:rsidRPr="00C6531B" w:rsidRDefault="00EE0C8E" w:rsidP="003A3997">
            <w:pPr>
              <w:jc w:val="center"/>
              <w:rPr>
                <w:b/>
                <w:sz w:val="32"/>
                <w:szCs w:val="32"/>
              </w:rPr>
            </w:pPr>
            <w:r w:rsidRPr="00EE0C8E">
              <w:rPr>
                <w:b/>
                <w:sz w:val="32"/>
                <w:szCs w:val="32"/>
                <w:highlight w:val="green"/>
              </w:rPr>
              <w:t>Mokinių atostogos</w:t>
            </w:r>
          </w:p>
        </w:tc>
        <w:tc>
          <w:tcPr>
            <w:tcW w:w="4394" w:type="dxa"/>
          </w:tcPr>
          <w:p w:rsidR="008B306E" w:rsidRPr="00C6531B" w:rsidRDefault="003E38C5" w:rsidP="003A39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-26</w:t>
            </w:r>
          </w:p>
          <w:p w:rsidR="00841B40" w:rsidRPr="00841B40" w:rsidRDefault="00841B40" w:rsidP="003A39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5B04" w:rsidRPr="00F709AB" w:rsidTr="005D1880">
        <w:trPr>
          <w:trHeight w:val="1640"/>
        </w:trPr>
        <w:tc>
          <w:tcPr>
            <w:tcW w:w="1547" w:type="dxa"/>
            <w:tcBorders>
              <w:bottom w:val="single" w:sz="4" w:space="0" w:color="auto"/>
            </w:tcBorders>
          </w:tcPr>
          <w:p w:rsidR="00315B04" w:rsidRPr="00F709AB" w:rsidRDefault="00315B04" w:rsidP="003A3997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 w:rsidR="00281A95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57" w:type="dxa"/>
          </w:tcPr>
          <w:p w:rsidR="003E38C5" w:rsidRPr="00B6572C" w:rsidRDefault="00257EDE" w:rsidP="006011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B7C8F">
              <w:rPr>
                <w:b/>
                <w:sz w:val="24"/>
                <w:szCs w:val="24"/>
                <w:lang w:eastAsia="lt-LT"/>
              </w:rPr>
              <w:t xml:space="preserve">2 d. </w:t>
            </w:r>
            <w:r w:rsidRPr="003307A3">
              <w:rPr>
                <w:b/>
                <w:sz w:val="24"/>
                <w:szCs w:val="24"/>
                <w:lang w:eastAsia="lt-LT"/>
              </w:rPr>
              <w:t>15.00-17.00</w:t>
            </w:r>
            <w:r w:rsidRPr="000B7C8F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257EDE">
              <w:rPr>
                <w:sz w:val="24"/>
                <w:szCs w:val="24"/>
                <w:lang w:eastAsia="lt-LT"/>
              </w:rPr>
              <w:t xml:space="preserve"> </w:t>
            </w:r>
            <w:r w:rsidR="00AA57F7">
              <w:rPr>
                <w:sz w:val="24"/>
                <w:szCs w:val="24"/>
                <w:lang w:eastAsia="lt-LT"/>
              </w:rPr>
              <w:t>–</w:t>
            </w:r>
            <w:r w:rsidRPr="00257EDE">
              <w:rPr>
                <w:sz w:val="24"/>
                <w:szCs w:val="24"/>
                <w:lang w:eastAsia="lt-LT"/>
              </w:rPr>
              <w:t xml:space="preserve"> </w:t>
            </w:r>
            <w:r w:rsidRPr="003307A3">
              <w:rPr>
                <w:sz w:val="24"/>
                <w:szCs w:val="24"/>
                <w:lang w:eastAsia="lt-LT"/>
              </w:rPr>
              <w:t>Konsultantų, mokyklų atstovų, ekspertų, tyrėjų ir metodininkų susitikimas Z</w:t>
            </w:r>
            <w:r w:rsidR="00601129">
              <w:rPr>
                <w:sz w:val="24"/>
                <w:szCs w:val="24"/>
                <w:lang w:eastAsia="lt-LT"/>
              </w:rPr>
              <w:t>OOM</w:t>
            </w:r>
            <w:r w:rsidR="00EF35C9">
              <w:rPr>
                <w:sz w:val="24"/>
                <w:szCs w:val="24"/>
                <w:lang w:eastAsia="lt-LT"/>
              </w:rPr>
              <w:t xml:space="preserve"> </w:t>
            </w:r>
            <w:r w:rsidR="00EF35C9">
              <w:rPr>
                <w:sz w:val="24"/>
                <w:szCs w:val="24"/>
                <w:lang w:eastAsia="lt-LT"/>
              </w:rPr>
              <w:t>platformoje dėl projekto veiklų vykdymo</w:t>
            </w:r>
            <w:r w:rsidR="00EF35C9" w:rsidRPr="003307A3">
              <w:rPr>
                <w:sz w:val="24"/>
                <w:szCs w:val="24"/>
                <w:lang w:eastAsia="lt-LT"/>
              </w:rPr>
              <w:t>.</w:t>
            </w:r>
            <w:r w:rsidR="00EF35C9">
              <w:rPr>
                <w:sz w:val="24"/>
                <w:szCs w:val="24"/>
                <w:lang w:eastAsia="lt-LT"/>
              </w:rPr>
              <w:t xml:space="preserve"> </w:t>
            </w:r>
            <w:r w:rsidRPr="003307A3">
              <w:rPr>
                <w:sz w:val="24"/>
                <w:szCs w:val="24"/>
                <w:lang w:eastAsia="lt-LT"/>
              </w:rPr>
              <w:t xml:space="preserve">Dalyvauja V. Litvinienė, V. </w:t>
            </w:r>
            <w:proofErr w:type="spellStart"/>
            <w:r w:rsidRPr="003307A3">
              <w:rPr>
                <w:sz w:val="24"/>
                <w:szCs w:val="24"/>
                <w:lang w:eastAsia="lt-LT"/>
              </w:rPr>
              <w:t>Stončaitienė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2" w:type="dxa"/>
          </w:tcPr>
          <w:p w:rsidR="00E40962" w:rsidRPr="00E40962" w:rsidRDefault="00E40962" w:rsidP="003A3997">
            <w:pPr>
              <w:rPr>
                <w:sz w:val="10"/>
                <w:szCs w:val="1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45ED2" w:rsidRPr="003307A3" w:rsidRDefault="00ED75AC" w:rsidP="003A3997">
            <w:pPr>
              <w:rPr>
                <w:sz w:val="24"/>
                <w:szCs w:val="24"/>
              </w:rPr>
            </w:pPr>
            <w:r w:rsidRPr="003307A3">
              <w:rPr>
                <w:b/>
                <w:sz w:val="24"/>
                <w:szCs w:val="24"/>
                <w:shd w:val="clear" w:color="auto" w:fill="FFFFFF"/>
              </w:rPr>
              <w:t>18 d. 14</w:t>
            </w:r>
            <w:r w:rsidRPr="003307A3">
              <w:rPr>
                <w:b/>
                <w:sz w:val="24"/>
                <w:szCs w:val="24"/>
                <w:shd w:val="clear" w:color="auto" w:fill="FFFFFF"/>
              </w:rPr>
              <w:t>.00</w:t>
            </w:r>
            <w:r w:rsidRPr="003307A3">
              <w:rPr>
                <w:b/>
                <w:sz w:val="24"/>
                <w:szCs w:val="24"/>
                <w:shd w:val="clear" w:color="auto" w:fill="FFFFFF"/>
              </w:rPr>
              <w:t xml:space="preserve"> val. </w:t>
            </w:r>
            <w:r w:rsidRPr="003307A3">
              <w:rPr>
                <w:sz w:val="24"/>
                <w:szCs w:val="24"/>
                <w:shd w:val="clear" w:color="auto" w:fill="FFFFFF"/>
              </w:rPr>
              <w:t>– ZOOM nuotolinis</w:t>
            </w:r>
            <w:r w:rsidRPr="003307A3">
              <w:rPr>
                <w:sz w:val="24"/>
                <w:szCs w:val="24"/>
                <w:shd w:val="clear" w:color="auto" w:fill="FFFFFF"/>
              </w:rPr>
              <w:t xml:space="preserve"> susitikimas su Skuodo lopšelio-darželio darbuotojomis. Dalyvauja </w:t>
            </w:r>
            <w:r w:rsidR="009F7511">
              <w:rPr>
                <w:sz w:val="24"/>
                <w:szCs w:val="24"/>
                <w:shd w:val="clear" w:color="auto" w:fill="FFFFFF"/>
              </w:rPr>
              <w:t xml:space="preserve">pavaduotoja ugdymui </w:t>
            </w:r>
            <w:r w:rsidRPr="003307A3">
              <w:rPr>
                <w:sz w:val="24"/>
                <w:szCs w:val="24"/>
                <w:shd w:val="clear" w:color="auto" w:fill="FFFFFF"/>
              </w:rPr>
              <w:t xml:space="preserve">V. </w:t>
            </w:r>
            <w:proofErr w:type="spellStart"/>
            <w:r w:rsidRPr="003307A3">
              <w:rPr>
                <w:sz w:val="24"/>
                <w:szCs w:val="24"/>
                <w:shd w:val="clear" w:color="auto" w:fill="FFFFFF"/>
              </w:rPr>
              <w:t>Stončaitienė</w:t>
            </w:r>
            <w:proofErr w:type="spellEnd"/>
            <w:r w:rsidRPr="003307A3">
              <w:rPr>
                <w:sz w:val="24"/>
                <w:szCs w:val="24"/>
                <w:shd w:val="clear" w:color="auto" w:fill="FFFFFF"/>
              </w:rPr>
              <w:t>, pirmų ir ketvirtų klasių mokytojos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5B04" w:rsidRPr="00920842" w:rsidRDefault="00315B04" w:rsidP="003A3997">
            <w:pPr>
              <w:rPr>
                <w:sz w:val="24"/>
                <w:szCs w:val="24"/>
              </w:rPr>
            </w:pPr>
          </w:p>
        </w:tc>
      </w:tr>
      <w:tr w:rsidR="003E38C5" w:rsidRPr="00F709AB" w:rsidTr="00CB68A8">
        <w:trPr>
          <w:cantSplit/>
          <w:trHeight w:val="350"/>
        </w:trPr>
        <w:tc>
          <w:tcPr>
            <w:tcW w:w="1547" w:type="dxa"/>
            <w:vMerge w:val="restart"/>
          </w:tcPr>
          <w:p w:rsidR="003E38C5" w:rsidRPr="00871CB8" w:rsidRDefault="003E38C5" w:rsidP="003A3997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3E38C5" w:rsidRPr="00871CB8" w:rsidRDefault="003E38C5" w:rsidP="003A3997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14471" w:type="dxa"/>
            <w:gridSpan w:val="4"/>
          </w:tcPr>
          <w:p w:rsidR="003E38C5" w:rsidRPr="00600302" w:rsidRDefault="003E38C5" w:rsidP="003A3997">
            <w:pPr>
              <w:jc w:val="center"/>
              <w:rPr>
                <w:b/>
                <w:sz w:val="28"/>
                <w:szCs w:val="28"/>
              </w:rPr>
            </w:pPr>
            <w:r w:rsidRPr="00600302">
              <w:rPr>
                <w:b/>
                <w:sz w:val="28"/>
                <w:szCs w:val="28"/>
              </w:rPr>
              <w:t xml:space="preserve">Microsoft </w:t>
            </w:r>
            <w:proofErr w:type="spellStart"/>
            <w:r w:rsidRPr="00600302">
              <w:rPr>
                <w:b/>
                <w:sz w:val="28"/>
                <w:szCs w:val="28"/>
              </w:rPr>
              <w:t>Teams</w:t>
            </w:r>
            <w:proofErr w:type="spellEnd"/>
            <w:r w:rsidRPr="00600302">
              <w:rPr>
                <w:b/>
                <w:sz w:val="28"/>
                <w:szCs w:val="28"/>
              </w:rPr>
              <w:t xml:space="preserve"> 365 platformos naudojimas organizuojant nuotolinį ugdymą</w:t>
            </w:r>
            <w:r w:rsidR="008F6474">
              <w:rPr>
                <w:b/>
                <w:sz w:val="28"/>
                <w:szCs w:val="28"/>
              </w:rPr>
              <w:t xml:space="preserve"> nuo vasario 1 d</w:t>
            </w:r>
            <w:r w:rsidRPr="00600302">
              <w:rPr>
                <w:b/>
                <w:sz w:val="28"/>
                <w:szCs w:val="28"/>
              </w:rPr>
              <w:t>.</w:t>
            </w:r>
          </w:p>
        </w:tc>
      </w:tr>
      <w:tr w:rsidR="003E38C5" w:rsidRPr="00F709AB" w:rsidTr="005D1880">
        <w:trPr>
          <w:cantSplit/>
          <w:trHeight w:val="286"/>
        </w:trPr>
        <w:tc>
          <w:tcPr>
            <w:tcW w:w="1547" w:type="dxa"/>
            <w:vMerge/>
          </w:tcPr>
          <w:p w:rsidR="003E38C5" w:rsidRPr="00871CB8" w:rsidRDefault="003E38C5" w:rsidP="003A3997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557" w:type="dxa"/>
          </w:tcPr>
          <w:p w:rsidR="003E38C5" w:rsidRDefault="003E38C5" w:rsidP="003A3997">
            <w:pPr>
              <w:rPr>
                <w:b/>
                <w:sz w:val="28"/>
                <w:szCs w:val="28"/>
              </w:rPr>
            </w:pPr>
          </w:p>
          <w:p w:rsidR="003E38C5" w:rsidRPr="00600302" w:rsidRDefault="003E38C5" w:rsidP="003A3997">
            <w:pPr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</w:tcPr>
          <w:p w:rsidR="003E38C5" w:rsidRDefault="003E38C5" w:rsidP="003A3997">
            <w:pPr>
              <w:rPr>
                <w:b/>
                <w:sz w:val="28"/>
                <w:szCs w:val="28"/>
              </w:rPr>
            </w:pPr>
          </w:p>
          <w:p w:rsidR="003E38C5" w:rsidRPr="00600302" w:rsidRDefault="003E38C5" w:rsidP="003A3997">
            <w:pPr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E38C5" w:rsidRDefault="003E38C5" w:rsidP="003A3997">
            <w:pPr>
              <w:rPr>
                <w:b/>
                <w:sz w:val="28"/>
                <w:szCs w:val="28"/>
              </w:rPr>
            </w:pPr>
          </w:p>
          <w:p w:rsidR="003E38C5" w:rsidRPr="00600302" w:rsidRDefault="003E38C5" w:rsidP="003A3997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E38C5" w:rsidRPr="00EE0C8E" w:rsidRDefault="00B13247" w:rsidP="003A3997">
            <w:pPr>
              <w:rPr>
                <w:sz w:val="24"/>
                <w:szCs w:val="24"/>
              </w:rPr>
            </w:pPr>
            <w:r w:rsidRPr="00EE0C8E">
              <w:rPr>
                <w:sz w:val="24"/>
                <w:szCs w:val="24"/>
              </w:rPr>
              <w:t>Signalinio trimestro vedimo savaitė. Klasių vadovai pateikia lentelę</w:t>
            </w:r>
            <w:r w:rsidR="00EE0C8E" w:rsidRPr="00EE0C8E">
              <w:rPr>
                <w:sz w:val="24"/>
                <w:szCs w:val="24"/>
              </w:rPr>
              <w:t xml:space="preserve"> apie „ribinius“ ir nepažangius mokinius.</w:t>
            </w:r>
          </w:p>
        </w:tc>
      </w:tr>
      <w:tr w:rsidR="007D7F5B" w:rsidRPr="00F709AB" w:rsidTr="005D1880">
        <w:trPr>
          <w:cantSplit/>
          <w:trHeight w:val="556"/>
        </w:trPr>
        <w:tc>
          <w:tcPr>
            <w:tcW w:w="1547" w:type="dxa"/>
          </w:tcPr>
          <w:p w:rsidR="007D7F5B" w:rsidRPr="004675BB" w:rsidRDefault="002C5521" w:rsidP="003A3997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Olimpiados, </w:t>
            </w:r>
            <w:proofErr w:type="spellStart"/>
            <w:r>
              <w:rPr>
                <w:b/>
                <w:color w:val="002060"/>
                <w:sz w:val="16"/>
                <w:szCs w:val="16"/>
              </w:rPr>
              <w:t>kon</w:t>
            </w:r>
            <w:proofErr w:type="spellEnd"/>
            <w:r>
              <w:rPr>
                <w:b/>
                <w:color w:val="002060"/>
                <w:sz w:val="16"/>
                <w:szCs w:val="16"/>
              </w:rPr>
              <w:t>-kursai, var</w:t>
            </w:r>
            <w:r w:rsidR="007D7F5B"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3557" w:type="dxa"/>
          </w:tcPr>
          <w:p w:rsidR="007D7F5B" w:rsidRPr="00B6572C" w:rsidRDefault="007D7F5B" w:rsidP="003A3997">
            <w:pPr>
              <w:rPr>
                <w:sz w:val="24"/>
                <w:szCs w:val="24"/>
              </w:rPr>
            </w:pPr>
          </w:p>
          <w:p w:rsidR="007D7F5B" w:rsidRDefault="007D7F5B" w:rsidP="003A3997">
            <w:pPr>
              <w:rPr>
                <w:sz w:val="24"/>
                <w:szCs w:val="24"/>
              </w:rPr>
            </w:pPr>
          </w:p>
          <w:p w:rsidR="003E38C5" w:rsidRPr="00B6572C" w:rsidRDefault="003E38C5" w:rsidP="003A3997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7D7F5B" w:rsidRPr="003307A3" w:rsidRDefault="00EE0C8E" w:rsidP="003A3997">
            <w:pPr>
              <w:rPr>
                <w:sz w:val="24"/>
                <w:szCs w:val="24"/>
              </w:rPr>
            </w:pPr>
            <w:r w:rsidRPr="003307A3">
              <w:rPr>
                <w:sz w:val="24"/>
                <w:szCs w:val="24"/>
              </w:rPr>
              <w:t>Dalykinių olimpiadų ir konkursų rajono etapai pagal švietimo, kultūros ir sporto skyriaus planą.</w:t>
            </w:r>
          </w:p>
        </w:tc>
        <w:tc>
          <w:tcPr>
            <w:tcW w:w="2978" w:type="dxa"/>
          </w:tcPr>
          <w:p w:rsidR="007D7F5B" w:rsidRPr="00B6572C" w:rsidRDefault="007D7F5B" w:rsidP="003A399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D7F5B" w:rsidRPr="00B6572C" w:rsidRDefault="007D7F5B" w:rsidP="003A3997">
            <w:pPr>
              <w:rPr>
                <w:sz w:val="24"/>
                <w:szCs w:val="24"/>
              </w:rPr>
            </w:pPr>
          </w:p>
        </w:tc>
      </w:tr>
      <w:tr w:rsidR="007D7F5B" w:rsidRPr="00F709AB" w:rsidTr="00CB68A8">
        <w:trPr>
          <w:cantSplit/>
          <w:trHeight w:val="192"/>
        </w:trPr>
        <w:tc>
          <w:tcPr>
            <w:tcW w:w="1547" w:type="dxa"/>
            <w:vMerge w:val="restart"/>
          </w:tcPr>
          <w:p w:rsidR="007D7F5B" w:rsidRPr="00F709AB" w:rsidRDefault="007D7F5B" w:rsidP="003A399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4471" w:type="dxa"/>
            <w:gridSpan w:val="4"/>
          </w:tcPr>
          <w:p w:rsidR="007D7F5B" w:rsidRPr="003E38C5" w:rsidRDefault="007D7F5B" w:rsidP="003A3997">
            <w:pPr>
              <w:jc w:val="center"/>
              <w:rPr>
                <w:b/>
                <w:sz w:val="28"/>
                <w:szCs w:val="28"/>
              </w:rPr>
            </w:pPr>
            <w:r w:rsidRPr="003E38C5">
              <w:rPr>
                <w:b/>
                <w:sz w:val="28"/>
                <w:szCs w:val="28"/>
              </w:rPr>
              <w:t xml:space="preserve">Microsoft </w:t>
            </w:r>
            <w:proofErr w:type="spellStart"/>
            <w:r w:rsidRPr="003E38C5">
              <w:rPr>
                <w:b/>
                <w:sz w:val="28"/>
                <w:szCs w:val="28"/>
              </w:rPr>
              <w:t>Teams</w:t>
            </w:r>
            <w:proofErr w:type="spellEnd"/>
            <w:r w:rsidRPr="003E38C5">
              <w:rPr>
                <w:b/>
                <w:sz w:val="28"/>
                <w:szCs w:val="28"/>
              </w:rPr>
              <w:t xml:space="preserve"> 365 platformos naudojimas organizuojant nuotolinį ugdymą</w:t>
            </w:r>
            <w:r w:rsidR="008F6474">
              <w:rPr>
                <w:b/>
                <w:sz w:val="28"/>
                <w:szCs w:val="28"/>
              </w:rPr>
              <w:t xml:space="preserve"> nuo vasario 1 d</w:t>
            </w:r>
            <w:r w:rsidRPr="003E38C5">
              <w:rPr>
                <w:b/>
                <w:sz w:val="28"/>
                <w:szCs w:val="28"/>
              </w:rPr>
              <w:t>.</w:t>
            </w:r>
          </w:p>
        </w:tc>
      </w:tr>
      <w:tr w:rsidR="00165F27" w:rsidRPr="00F709AB" w:rsidTr="00CB68A8">
        <w:trPr>
          <w:cantSplit/>
          <w:trHeight w:val="183"/>
        </w:trPr>
        <w:tc>
          <w:tcPr>
            <w:tcW w:w="1547" w:type="dxa"/>
            <w:vMerge/>
          </w:tcPr>
          <w:p w:rsidR="00165F27" w:rsidRPr="00F709AB" w:rsidRDefault="00165F27" w:rsidP="003A399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165F27" w:rsidRDefault="00165F27" w:rsidP="00165F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metodinių grupių ataskaitiniai susirinkimai (nuotoliniu būdu)</w:t>
            </w:r>
          </w:p>
          <w:p w:rsidR="00165F27" w:rsidRPr="005C2EFE" w:rsidRDefault="00165F27" w:rsidP="00B164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 grupių planų 2021 metams parengimas bei pristatymas </w:t>
            </w:r>
            <w:r w:rsidRPr="00B164AE">
              <w:rPr>
                <w:b/>
                <w:sz w:val="24"/>
                <w:szCs w:val="24"/>
              </w:rPr>
              <w:t>iki vasario</w:t>
            </w:r>
            <w:r w:rsidR="00B164AE" w:rsidRPr="00B164AE">
              <w:rPr>
                <w:b/>
                <w:sz w:val="24"/>
                <w:szCs w:val="24"/>
              </w:rPr>
              <w:t xml:space="preserve"> </w:t>
            </w:r>
            <w:r w:rsidRPr="00B164AE">
              <w:rPr>
                <w:b/>
                <w:sz w:val="24"/>
                <w:szCs w:val="24"/>
              </w:rPr>
              <w:t>15 d.</w:t>
            </w:r>
          </w:p>
        </w:tc>
        <w:tc>
          <w:tcPr>
            <w:tcW w:w="7372" w:type="dxa"/>
            <w:gridSpan w:val="2"/>
          </w:tcPr>
          <w:p w:rsidR="00165F27" w:rsidRDefault="00165F27">
            <w:pPr>
              <w:rPr>
                <w:sz w:val="24"/>
                <w:szCs w:val="24"/>
              </w:rPr>
            </w:pPr>
          </w:p>
          <w:p w:rsidR="00165F27" w:rsidRPr="005C2EFE" w:rsidRDefault="00165F27" w:rsidP="00165F2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44EF" w:rsidRPr="00F709AB" w:rsidTr="009144EF">
        <w:trPr>
          <w:cantSplit/>
          <w:trHeight w:val="608"/>
        </w:trPr>
        <w:tc>
          <w:tcPr>
            <w:tcW w:w="1547" w:type="dxa"/>
            <w:vMerge/>
          </w:tcPr>
          <w:p w:rsidR="009144EF" w:rsidRPr="00F709AB" w:rsidRDefault="009144EF" w:rsidP="003A399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57" w:type="dxa"/>
          </w:tcPr>
          <w:p w:rsidR="009144EF" w:rsidRPr="005C2EFE" w:rsidRDefault="009144EF" w:rsidP="003A3997">
            <w:pPr>
              <w:shd w:val="clear" w:color="auto" w:fill="FFFFFF"/>
              <w:rPr>
                <w:sz w:val="24"/>
                <w:szCs w:val="24"/>
              </w:rPr>
            </w:pPr>
            <w:r w:rsidRPr="00E27682">
              <w:rPr>
                <w:b/>
                <w:sz w:val="24"/>
                <w:szCs w:val="24"/>
              </w:rPr>
              <w:t>5 d. 14.00 val.</w:t>
            </w:r>
            <w:r>
              <w:rPr>
                <w:sz w:val="24"/>
                <w:szCs w:val="24"/>
              </w:rPr>
              <w:t xml:space="preserve"> – nuotolinės konsultacijos mokytojams dėl Microsoft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platformos.</w:t>
            </w:r>
          </w:p>
        </w:tc>
        <w:tc>
          <w:tcPr>
            <w:tcW w:w="3542" w:type="dxa"/>
          </w:tcPr>
          <w:p w:rsidR="009144EF" w:rsidRPr="005C2EFE" w:rsidRDefault="009144EF" w:rsidP="003A3997">
            <w:pPr>
              <w:shd w:val="clear" w:color="auto" w:fill="FFFFFF"/>
              <w:rPr>
                <w:sz w:val="24"/>
                <w:szCs w:val="24"/>
              </w:rPr>
            </w:pPr>
            <w:r w:rsidRPr="00124F74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patirtinis ugdymas </w:t>
            </w:r>
            <w:r w:rsidRPr="00333CDE">
              <w:rPr>
                <w:b/>
                <w:sz w:val="24"/>
                <w:szCs w:val="24"/>
              </w:rPr>
              <w:t>„Pilietiškumo ir lietuvių kalbos puoselėjimo diena“.</w:t>
            </w:r>
          </w:p>
        </w:tc>
        <w:tc>
          <w:tcPr>
            <w:tcW w:w="2978" w:type="dxa"/>
          </w:tcPr>
          <w:p w:rsidR="00BA4D2B" w:rsidRDefault="009144EF" w:rsidP="003A39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ų planų parengimas iki </w:t>
            </w:r>
          </w:p>
          <w:p w:rsidR="009144EF" w:rsidRPr="005C2EFE" w:rsidRDefault="009144EF" w:rsidP="003A3997">
            <w:pPr>
              <w:shd w:val="clear" w:color="auto" w:fill="FFFFFF"/>
              <w:rPr>
                <w:sz w:val="24"/>
                <w:szCs w:val="24"/>
              </w:rPr>
            </w:pPr>
            <w:r w:rsidRPr="002438EA">
              <w:rPr>
                <w:b/>
                <w:sz w:val="24"/>
                <w:szCs w:val="24"/>
              </w:rPr>
              <w:t>vasario 19 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144EF" w:rsidRPr="005C2EFE" w:rsidRDefault="009144EF" w:rsidP="003A39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38C5" w:rsidRPr="00F709AB" w:rsidTr="005D1880">
        <w:trPr>
          <w:cantSplit/>
          <w:trHeight w:val="1728"/>
        </w:trPr>
        <w:tc>
          <w:tcPr>
            <w:tcW w:w="1547" w:type="dxa"/>
          </w:tcPr>
          <w:p w:rsidR="003E38C5" w:rsidRPr="00F709AB" w:rsidRDefault="003E38C5" w:rsidP="003A399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57" w:type="dxa"/>
          </w:tcPr>
          <w:p w:rsidR="003E38C5" w:rsidRPr="00257EDE" w:rsidRDefault="00257EDE" w:rsidP="006011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B7C8F">
              <w:rPr>
                <w:b/>
                <w:sz w:val="24"/>
                <w:szCs w:val="24"/>
                <w:lang w:eastAsia="lt-LT"/>
              </w:rPr>
              <w:t xml:space="preserve">2 d. </w:t>
            </w:r>
            <w:r w:rsidRPr="003307A3">
              <w:rPr>
                <w:b/>
                <w:sz w:val="24"/>
                <w:szCs w:val="24"/>
                <w:lang w:eastAsia="lt-LT"/>
              </w:rPr>
              <w:t>15.00-17.00</w:t>
            </w:r>
            <w:r w:rsidRPr="000B7C8F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257EDE">
              <w:rPr>
                <w:sz w:val="24"/>
                <w:szCs w:val="24"/>
                <w:lang w:eastAsia="lt-LT"/>
              </w:rPr>
              <w:t xml:space="preserve"> </w:t>
            </w:r>
            <w:r w:rsidR="00AA57F7">
              <w:rPr>
                <w:sz w:val="24"/>
                <w:szCs w:val="24"/>
                <w:lang w:eastAsia="lt-LT"/>
              </w:rPr>
              <w:t>–</w:t>
            </w:r>
            <w:r w:rsidRPr="00257EDE">
              <w:rPr>
                <w:sz w:val="24"/>
                <w:szCs w:val="24"/>
                <w:lang w:eastAsia="lt-LT"/>
              </w:rPr>
              <w:t xml:space="preserve"> </w:t>
            </w:r>
            <w:r w:rsidRPr="003307A3">
              <w:rPr>
                <w:sz w:val="24"/>
                <w:szCs w:val="24"/>
                <w:lang w:eastAsia="lt-LT"/>
              </w:rPr>
              <w:t>Konsultantų, mokyklų atstovų, ekspertų, tyrėjų ir metodininkų susitikimas Z</w:t>
            </w:r>
            <w:r w:rsidR="00601129">
              <w:rPr>
                <w:sz w:val="24"/>
                <w:szCs w:val="24"/>
                <w:lang w:eastAsia="lt-LT"/>
              </w:rPr>
              <w:t>OOM</w:t>
            </w:r>
            <w:bookmarkStart w:id="0" w:name="_GoBack"/>
            <w:bookmarkEnd w:id="0"/>
            <w:r w:rsidR="003A3997">
              <w:rPr>
                <w:sz w:val="24"/>
                <w:szCs w:val="24"/>
                <w:lang w:eastAsia="lt-LT"/>
              </w:rPr>
              <w:t xml:space="preserve"> platformoje dėl projekto veiklų vykdymo</w:t>
            </w:r>
            <w:r w:rsidRPr="003307A3">
              <w:rPr>
                <w:sz w:val="24"/>
                <w:szCs w:val="24"/>
                <w:lang w:eastAsia="lt-LT"/>
              </w:rPr>
              <w:t xml:space="preserve">. Dalyvauja V. Litvinienė, V. </w:t>
            </w:r>
            <w:proofErr w:type="spellStart"/>
            <w:r w:rsidRPr="003307A3">
              <w:rPr>
                <w:sz w:val="24"/>
                <w:szCs w:val="24"/>
                <w:lang w:eastAsia="lt-LT"/>
              </w:rPr>
              <w:t>Stončaitienė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2" w:type="dxa"/>
          </w:tcPr>
          <w:p w:rsidR="003E38C5" w:rsidRPr="003E0972" w:rsidRDefault="003E38C5" w:rsidP="003A3997">
            <w:pPr>
              <w:rPr>
                <w:sz w:val="10"/>
                <w:szCs w:val="10"/>
              </w:rPr>
            </w:pPr>
          </w:p>
        </w:tc>
        <w:tc>
          <w:tcPr>
            <w:tcW w:w="2978" w:type="dxa"/>
          </w:tcPr>
          <w:p w:rsidR="003E38C5" w:rsidRPr="0010685E" w:rsidRDefault="003E38C5" w:rsidP="003A3997">
            <w:pPr>
              <w:rPr>
                <w:b/>
                <w:sz w:val="24"/>
                <w:szCs w:val="24"/>
              </w:rPr>
            </w:pPr>
            <w:r w:rsidRPr="009F2CF3">
              <w:rPr>
                <w:b/>
                <w:sz w:val="24"/>
                <w:szCs w:val="24"/>
              </w:rPr>
              <w:t>ERASMUS+ projekto „Būkim išmanūs“</w:t>
            </w:r>
            <w:r w:rsidRPr="000927C4">
              <w:rPr>
                <w:sz w:val="24"/>
                <w:szCs w:val="24"/>
              </w:rPr>
              <w:t xml:space="preserve"> dalyvių </w:t>
            </w:r>
            <w:r>
              <w:rPr>
                <w:sz w:val="24"/>
                <w:szCs w:val="24"/>
              </w:rPr>
              <w:t xml:space="preserve">– </w:t>
            </w:r>
            <w:r w:rsidRPr="000927C4">
              <w:rPr>
                <w:sz w:val="24"/>
                <w:szCs w:val="24"/>
              </w:rPr>
              <w:t xml:space="preserve">ugdymo įstaigų komandų (mokytojų ir mokinių) </w:t>
            </w:r>
            <w:r w:rsidRPr="009F2CF3">
              <w:rPr>
                <w:b/>
                <w:sz w:val="24"/>
                <w:szCs w:val="24"/>
              </w:rPr>
              <w:t xml:space="preserve">veiklos </w:t>
            </w:r>
            <w:r>
              <w:rPr>
                <w:b/>
                <w:sz w:val="24"/>
                <w:szCs w:val="24"/>
              </w:rPr>
              <w:t>dalyvaujant projekte.</w:t>
            </w:r>
          </w:p>
        </w:tc>
        <w:tc>
          <w:tcPr>
            <w:tcW w:w="4394" w:type="dxa"/>
          </w:tcPr>
          <w:p w:rsidR="003E38C5" w:rsidRPr="00B6572C" w:rsidRDefault="003E38C5" w:rsidP="003A3997">
            <w:pPr>
              <w:rPr>
                <w:sz w:val="24"/>
                <w:szCs w:val="24"/>
              </w:rPr>
            </w:pPr>
          </w:p>
        </w:tc>
      </w:tr>
      <w:tr w:rsidR="003E38C5" w:rsidRPr="00F709AB" w:rsidTr="005D1880">
        <w:trPr>
          <w:cantSplit/>
          <w:trHeight w:val="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511DAA" w:rsidRDefault="003E38C5" w:rsidP="003A3997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267900" w:rsidRDefault="003E38C5" w:rsidP="003A3997">
            <w:pPr>
              <w:rPr>
                <w:sz w:val="24"/>
                <w:szCs w:val="24"/>
              </w:rPr>
            </w:pPr>
          </w:p>
          <w:p w:rsidR="003E38C5" w:rsidRDefault="003E38C5" w:rsidP="003A3997">
            <w:pPr>
              <w:rPr>
                <w:sz w:val="24"/>
                <w:szCs w:val="24"/>
              </w:rPr>
            </w:pPr>
          </w:p>
          <w:p w:rsidR="00625647" w:rsidRDefault="00625647" w:rsidP="003A3997">
            <w:pPr>
              <w:rPr>
                <w:sz w:val="24"/>
                <w:szCs w:val="24"/>
              </w:rPr>
            </w:pPr>
          </w:p>
          <w:p w:rsidR="00625647" w:rsidRPr="00267900" w:rsidRDefault="00625647" w:rsidP="003A3997">
            <w:pPr>
              <w:rPr>
                <w:sz w:val="24"/>
                <w:szCs w:val="24"/>
              </w:rPr>
            </w:pPr>
          </w:p>
          <w:p w:rsidR="003E38C5" w:rsidRPr="00267900" w:rsidRDefault="003E38C5" w:rsidP="003A3997">
            <w:pPr>
              <w:rPr>
                <w:sz w:val="24"/>
                <w:szCs w:val="24"/>
              </w:rPr>
            </w:pPr>
          </w:p>
          <w:p w:rsidR="003E38C5" w:rsidRPr="00267900" w:rsidRDefault="003E38C5" w:rsidP="003A3997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Default="00CB68A8" w:rsidP="003A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i mokinių kūrybinių darbų paroda </w:t>
            </w:r>
            <w:r w:rsidRPr="00CB68A8">
              <w:rPr>
                <w:b/>
                <w:sz w:val="24"/>
                <w:szCs w:val="24"/>
              </w:rPr>
              <w:t>„</w:t>
            </w:r>
            <w:proofErr w:type="spellStart"/>
            <w:r w:rsidRPr="00CB68A8">
              <w:rPr>
                <w:b/>
                <w:sz w:val="24"/>
                <w:szCs w:val="24"/>
              </w:rPr>
              <w:t>Širdutė</w:t>
            </w:r>
            <w:proofErr w:type="spellEnd"/>
            <w:r w:rsidRPr="00CB68A8">
              <w:rPr>
                <w:b/>
                <w:sz w:val="24"/>
                <w:szCs w:val="24"/>
              </w:rPr>
              <w:t xml:space="preserve"> Lietuvai“</w:t>
            </w:r>
            <w:r>
              <w:rPr>
                <w:sz w:val="24"/>
                <w:szCs w:val="24"/>
              </w:rPr>
              <w:t xml:space="preserve">, skirta Lietuvos valstybės atkūrimo dienai. </w:t>
            </w:r>
          </w:p>
          <w:p w:rsidR="00CB68A8" w:rsidRPr="00CB68A8" w:rsidRDefault="00CB68A8" w:rsidP="003A3997">
            <w:pPr>
              <w:rPr>
                <w:sz w:val="10"/>
                <w:szCs w:val="10"/>
              </w:rPr>
            </w:pPr>
          </w:p>
          <w:p w:rsidR="00CB68A8" w:rsidRPr="00CB68A8" w:rsidRDefault="00CB68A8" w:rsidP="003A3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i fotografijos paroda </w:t>
            </w:r>
            <w:r w:rsidRPr="00CB68A8">
              <w:rPr>
                <w:b/>
                <w:sz w:val="24"/>
                <w:szCs w:val="24"/>
              </w:rPr>
              <w:t>„Užgavėnių personažai ir papročiai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25101B" w:rsidRDefault="003E38C5" w:rsidP="003A399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B6572C" w:rsidRDefault="003E38C5" w:rsidP="003A3997">
            <w:pPr>
              <w:rPr>
                <w:sz w:val="24"/>
                <w:szCs w:val="24"/>
              </w:rPr>
            </w:pPr>
          </w:p>
        </w:tc>
      </w:tr>
      <w:tr w:rsidR="00CB68A8" w:rsidRPr="00F709AB" w:rsidTr="005D1880">
        <w:trPr>
          <w:cantSplit/>
          <w:trHeight w:val="63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F709AB" w:rsidRDefault="00CB68A8" w:rsidP="00CB68A8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rPr>
                <w:sz w:val="24"/>
                <w:szCs w:val="24"/>
              </w:rPr>
            </w:pPr>
          </w:p>
          <w:p w:rsidR="00CB68A8" w:rsidRDefault="00CB68A8" w:rsidP="00CB68A8">
            <w:pPr>
              <w:rPr>
                <w:sz w:val="24"/>
                <w:szCs w:val="24"/>
              </w:rPr>
            </w:pPr>
          </w:p>
          <w:p w:rsidR="00CB68A8" w:rsidRDefault="00CB68A8" w:rsidP="00CB68A8">
            <w:pPr>
              <w:rPr>
                <w:sz w:val="24"/>
                <w:szCs w:val="24"/>
              </w:rPr>
            </w:pPr>
          </w:p>
          <w:p w:rsidR="00CB68A8" w:rsidRPr="00B6572C" w:rsidRDefault="00CB68A8" w:rsidP="00CB68A8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i mokinių kūrybinių darbų paroda </w:t>
            </w:r>
            <w:r w:rsidRPr="00DB20AD">
              <w:rPr>
                <w:b/>
                <w:sz w:val="24"/>
                <w:szCs w:val="24"/>
              </w:rPr>
              <w:t>„</w:t>
            </w:r>
            <w:proofErr w:type="spellStart"/>
            <w:r w:rsidRPr="00DB20AD">
              <w:rPr>
                <w:b/>
                <w:sz w:val="24"/>
                <w:szCs w:val="24"/>
              </w:rPr>
              <w:t>Širdutė</w:t>
            </w:r>
            <w:proofErr w:type="spellEnd"/>
            <w:r w:rsidRPr="00DB20AD">
              <w:rPr>
                <w:b/>
                <w:sz w:val="24"/>
                <w:szCs w:val="24"/>
              </w:rPr>
              <w:t xml:space="preserve"> Lietuvai“</w:t>
            </w:r>
            <w:r>
              <w:rPr>
                <w:sz w:val="24"/>
                <w:szCs w:val="24"/>
              </w:rPr>
              <w:t xml:space="preserve">, skirta Lietuvos valstybės atkūrimo dienai. </w:t>
            </w:r>
          </w:p>
          <w:p w:rsidR="00F21F6E" w:rsidRPr="00F21F6E" w:rsidRDefault="00F21F6E" w:rsidP="00CB68A8">
            <w:pPr>
              <w:rPr>
                <w:sz w:val="10"/>
                <w:szCs w:val="10"/>
              </w:rPr>
            </w:pPr>
          </w:p>
          <w:p w:rsidR="00CB68A8" w:rsidRPr="00CB68A8" w:rsidRDefault="00CB68A8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i fotografijos paroda </w:t>
            </w:r>
            <w:r w:rsidRPr="00DB20AD">
              <w:rPr>
                <w:b/>
                <w:sz w:val="24"/>
                <w:szCs w:val="24"/>
              </w:rPr>
              <w:t>„Užgavėnių personažai ir papročiai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ED680F" w:rsidRDefault="00CB68A8" w:rsidP="00CB68A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B6572C" w:rsidRDefault="00CB68A8" w:rsidP="00CB68A8">
            <w:pPr>
              <w:rPr>
                <w:sz w:val="24"/>
                <w:szCs w:val="24"/>
              </w:rPr>
            </w:pPr>
          </w:p>
        </w:tc>
      </w:tr>
      <w:tr w:rsidR="00CB68A8" w:rsidRPr="00F709AB" w:rsidTr="005D1880">
        <w:trPr>
          <w:cantSplit/>
          <w:trHeight w:val="69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CB68A8" w:rsidRPr="00200420" w:rsidRDefault="00CB68A8" w:rsidP="00CB68A8">
            <w:pPr>
              <w:rPr>
                <w:b/>
                <w:color w:val="00206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3307A3" w:rsidRDefault="00CB68A8" w:rsidP="00CB68A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B7C8F">
              <w:rPr>
                <w:b/>
                <w:sz w:val="24"/>
                <w:szCs w:val="24"/>
                <w:lang w:eastAsia="lt-LT"/>
              </w:rPr>
              <w:t>4 d. 10.00-</w:t>
            </w:r>
            <w:r w:rsidRPr="003307A3">
              <w:rPr>
                <w:b/>
                <w:sz w:val="24"/>
                <w:szCs w:val="24"/>
                <w:lang w:eastAsia="lt-LT"/>
              </w:rPr>
              <w:t>13.20</w:t>
            </w:r>
            <w:r w:rsidRPr="000B7C8F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3307A3">
              <w:rPr>
                <w:sz w:val="24"/>
                <w:szCs w:val="24"/>
                <w:lang w:eastAsia="lt-LT"/>
              </w:rPr>
              <w:t xml:space="preserve"> – VGK posėdis.</w:t>
            </w:r>
          </w:p>
          <w:p w:rsidR="00CB68A8" w:rsidRPr="003307A3" w:rsidRDefault="00CB68A8" w:rsidP="00CB68A8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AB5463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ės-pedagoginės pagalbos teikimas 1-2 klasių mokiniams.</w:t>
            </w:r>
          </w:p>
          <w:p w:rsidR="00AB5463" w:rsidRPr="00AB5463" w:rsidRDefault="00AB5463" w:rsidP="00CB68A8">
            <w:pPr>
              <w:rPr>
                <w:sz w:val="10"/>
                <w:szCs w:val="10"/>
              </w:rPr>
            </w:pPr>
          </w:p>
          <w:p w:rsidR="00AB5463" w:rsidRPr="00405152" w:rsidRDefault="00AB5463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rimas </w:t>
            </w:r>
            <w:r w:rsidRPr="00AB5463">
              <w:rPr>
                <w:b/>
                <w:sz w:val="24"/>
                <w:szCs w:val="24"/>
              </w:rPr>
              <w:t>„Nuotolinis ugdymas. Galimybės ir iššūkiai“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63" w:rsidRPr="003307A3" w:rsidRDefault="00AB5463" w:rsidP="00AB546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5 d. 9.00</w:t>
            </w:r>
            <w:r w:rsidRPr="000B7C8F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3307A3">
              <w:rPr>
                <w:sz w:val="24"/>
                <w:szCs w:val="24"/>
                <w:lang w:eastAsia="lt-LT"/>
              </w:rPr>
              <w:t xml:space="preserve"> – VGK posėdis</w:t>
            </w:r>
            <w:r>
              <w:rPr>
                <w:sz w:val="24"/>
                <w:szCs w:val="24"/>
                <w:lang w:eastAsia="lt-LT"/>
              </w:rPr>
              <w:t xml:space="preserve"> dėl specialiųjų ugdymosi poreikių turinčių mokinių</w:t>
            </w:r>
            <w:r w:rsidRPr="003307A3">
              <w:rPr>
                <w:sz w:val="24"/>
                <w:szCs w:val="24"/>
                <w:lang w:eastAsia="lt-LT"/>
              </w:rPr>
              <w:t>.</w:t>
            </w:r>
          </w:p>
          <w:p w:rsidR="00CB68A8" w:rsidRPr="006F3C07" w:rsidRDefault="00CB68A8" w:rsidP="00CB68A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inės veiklos saugaus interneto tema </w:t>
            </w:r>
            <w:r w:rsidRPr="00F6497C">
              <w:rPr>
                <w:b/>
                <w:sz w:val="24"/>
                <w:szCs w:val="24"/>
              </w:rPr>
              <w:t>„Apuoko pamokėlės“</w:t>
            </w:r>
            <w:r>
              <w:rPr>
                <w:sz w:val="24"/>
                <w:szCs w:val="24"/>
              </w:rPr>
              <w:t xml:space="preserve"> 3a, 3b, 3c klasių mokiniams.</w:t>
            </w:r>
          </w:p>
          <w:p w:rsidR="00AB5463" w:rsidRPr="00AB5463" w:rsidRDefault="00AB5463" w:rsidP="00CB68A8">
            <w:pPr>
              <w:rPr>
                <w:sz w:val="10"/>
                <w:szCs w:val="10"/>
              </w:rPr>
            </w:pPr>
          </w:p>
          <w:p w:rsidR="00AB5463" w:rsidRPr="00B6572C" w:rsidRDefault="00AB5463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rimas </w:t>
            </w:r>
            <w:r w:rsidRPr="00AB5463">
              <w:rPr>
                <w:b/>
                <w:sz w:val="24"/>
                <w:szCs w:val="24"/>
              </w:rPr>
              <w:t>„Nuotolinis ugdymas. Galimybės ir iššūkiai“.</w:t>
            </w:r>
          </w:p>
        </w:tc>
      </w:tr>
      <w:tr w:rsidR="00CB68A8" w:rsidRPr="00F709AB" w:rsidTr="00CB68A8">
        <w:trPr>
          <w:cantSplit/>
          <w:trHeight w:val="55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200420" w:rsidRDefault="00CB68A8" w:rsidP="00CB68A8">
            <w:pPr>
              <w:rPr>
                <w:b/>
                <w:color w:val="002060"/>
              </w:rPr>
            </w:pPr>
          </w:p>
        </w:tc>
        <w:tc>
          <w:tcPr>
            <w:tcW w:w="14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:rsidR="00CB68A8" w:rsidRDefault="00CB68A8" w:rsidP="00CB6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, jų tėvų bei mokytojų nuotolinis konsultavimas.</w:t>
            </w:r>
          </w:p>
        </w:tc>
      </w:tr>
      <w:tr w:rsidR="00CB68A8" w:rsidRPr="00F709AB" w:rsidTr="00CB68A8">
        <w:trPr>
          <w:cantSplit/>
          <w:trHeight w:val="35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200420" w:rsidRDefault="00CB68A8" w:rsidP="00CB68A8">
            <w:pPr>
              <w:rPr>
                <w:b/>
                <w:color w:val="002060"/>
              </w:rPr>
            </w:pPr>
          </w:p>
        </w:tc>
        <w:tc>
          <w:tcPr>
            <w:tcW w:w="14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Individualus darbas su mokiniais</w:t>
            </w:r>
            <w:r>
              <w:rPr>
                <w:sz w:val="24"/>
                <w:szCs w:val="24"/>
              </w:rPr>
              <w:t xml:space="preserve">, turinčiais elgesio problemų. </w:t>
            </w:r>
          </w:p>
          <w:p w:rsidR="00CB68A8" w:rsidRPr="00B6572C" w:rsidRDefault="00CB68A8" w:rsidP="00CB68A8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Pagalbos teikimas organizuojant nemokamą maitinimą</w:t>
            </w:r>
            <w:r>
              <w:rPr>
                <w:sz w:val="24"/>
                <w:szCs w:val="24"/>
              </w:rPr>
              <w:t xml:space="preserve">, sauso maisto davinių dalinimas mokinių tėvams. </w:t>
            </w:r>
          </w:p>
        </w:tc>
      </w:tr>
      <w:tr w:rsidR="00CB68A8" w:rsidRPr="00F709AB" w:rsidTr="00CB68A8">
        <w:trPr>
          <w:cantSplit/>
          <w:trHeight w:val="574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8A8" w:rsidRPr="00200420" w:rsidRDefault="00CB68A8" w:rsidP="00CB68A8">
            <w:pPr>
              <w:rPr>
                <w:b/>
                <w:color w:val="002060"/>
              </w:rPr>
            </w:pPr>
          </w:p>
        </w:tc>
        <w:tc>
          <w:tcPr>
            <w:tcW w:w="14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6526B7" w:rsidRDefault="00CB68A8" w:rsidP="00CB68A8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 xml:space="preserve">Teikiama nuolatinė tiesioginė nuotolinė psichologinė pagalba </w:t>
            </w:r>
            <w:r>
              <w:rPr>
                <w:sz w:val="24"/>
                <w:szCs w:val="24"/>
              </w:rPr>
              <w:t>mokiniams, kurie patiria stresą, nerimą, liūdesį bei baimes dėl COVID-19 ligos pandemijos bei mokiniams, kurie patiria neigiamas pasekmes psichikos sveikatai dėl socialinių kontaktų ribojimo ir vienišumo jausmo karantino laikotarpiu (psichologė).</w:t>
            </w:r>
          </w:p>
        </w:tc>
      </w:tr>
      <w:tr w:rsidR="00CB68A8" w:rsidRPr="00F709AB" w:rsidTr="00CB68A8">
        <w:trPr>
          <w:cantSplit/>
          <w:trHeight w:val="403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8A8" w:rsidRPr="00200420" w:rsidRDefault="00CB68A8" w:rsidP="00CB68A8">
            <w:pPr>
              <w:rPr>
                <w:b/>
                <w:color w:val="002060"/>
              </w:rPr>
            </w:pPr>
          </w:p>
        </w:tc>
        <w:tc>
          <w:tcPr>
            <w:tcW w:w="14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6526B7" w:rsidRDefault="00CB68A8" w:rsidP="00CB68A8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>Mokinių, mokinių tėvų, mokytojų individualios konsultacijos.</w:t>
            </w:r>
            <w:r>
              <w:rPr>
                <w:sz w:val="24"/>
                <w:szCs w:val="24"/>
              </w:rPr>
              <w:t xml:space="preserve"> Tarpininkavimas sprendžiant iškilusias problemas. Aktualios informacijos pateikimas </w:t>
            </w:r>
            <w:proofErr w:type="spellStart"/>
            <w:r>
              <w:rPr>
                <w:sz w:val="24"/>
                <w:szCs w:val="24"/>
              </w:rPr>
              <w:t>Eduka</w:t>
            </w:r>
            <w:proofErr w:type="spellEnd"/>
            <w:r>
              <w:rPr>
                <w:sz w:val="24"/>
                <w:szCs w:val="24"/>
              </w:rPr>
              <w:t xml:space="preserve"> elektroniniame dienyne (progimnazijos socialinės pedagogės).</w:t>
            </w:r>
          </w:p>
        </w:tc>
      </w:tr>
      <w:tr w:rsidR="00CB68A8" w:rsidRPr="00F709AB" w:rsidTr="005D1880">
        <w:trPr>
          <w:cantSplit/>
          <w:trHeight w:val="42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F709AB" w:rsidRDefault="00CB68A8" w:rsidP="00CB68A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B6572C" w:rsidRDefault="00CB68A8" w:rsidP="00CB68A8">
            <w:pPr>
              <w:rPr>
                <w:sz w:val="24"/>
                <w:szCs w:val="24"/>
              </w:rPr>
            </w:pPr>
          </w:p>
          <w:p w:rsidR="00CB68A8" w:rsidRDefault="00CB68A8" w:rsidP="00CB68A8">
            <w:pPr>
              <w:rPr>
                <w:sz w:val="24"/>
                <w:szCs w:val="24"/>
              </w:rPr>
            </w:pPr>
          </w:p>
          <w:p w:rsidR="00CB68A8" w:rsidRPr="00B6572C" w:rsidRDefault="00CB68A8" w:rsidP="00CB68A8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6E3E33" w:rsidRDefault="00CB68A8" w:rsidP="00CB68A8">
            <w:pPr>
              <w:rPr>
                <w:sz w:val="10"/>
                <w:szCs w:val="1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3614E3" w:rsidRDefault="00CB68A8" w:rsidP="00CB68A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5217E9" w:rsidRDefault="00CB68A8" w:rsidP="00CB68A8"/>
        </w:tc>
      </w:tr>
      <w:tr w:rsidR="0003796A" w:rsidRPr="00F709AB" w:rsidTr="00312107">
        <w:trPr>
          <w:cantSplit/>
          <w:trHeight w:val="3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96A" w:rsidRPr="000308AA" w:rsidRDefault="0003796A" w:rsidP="00CB68A8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 xml:space="preserve">Visuomenės </w:t>
            </w:r>
            <w:proofErr w:type="spellStart"/>
            <w:r w:rsidRPr="000308AA">
              <w:rPr>
                <w:b/>
                <w:color w:val="002060"/>
                <w:sz w:val="18"/>
                <w:szCs w:val="18"/>
              </w:rPr>
              <w:t>svei</w:t>
            </w:r>
            <w:r>
              <w:rPr>
                <w:b/>
                <w:color w:val="002060"/>
                <w:sz w:val="18"/>
                <w:szCs w:val="18"/>
              </w:rPr>
              <w:t>-</w:t>
            </w:r>
            <w:r w:rsidRPr="000308AA">
              <w:rPr>
                <w:b/>
                <w:color w:val="002060"/>
                <w:sz w:val="18"/>
                <w:szCs w:val="18"/>
              </w:rPr>
              <w:t>katos</w:t>
            </w:r>
            <w:proofErr w:type="spellEnd"/>
            <w:r w:rsidRPr="000308AA">
              <w:rPr>
                <w:b/>
                <w:color w:val="002060"/>
                <w:sz w:val="18"/>
                <w:szCs w:val="18"/>
              </w:rPr>
              <w:t xml:space="preserve"> priežiūros specialistės </w:t>
            </w:r>
            <w:r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14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96A" w:rsidRPr="00D409D5" w:rsidRDefault="0003796A" w:rsidP="000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, </w:t>
            </w:r>
            <w:r w:rsidR="000D7986">
              <w:rPr>
                <w:sz w:val="24"/>
                <w:szCs w:val="24"/>
              </w:rPr>
              <w:t>ULAC informacija dėl COVID-</w:t>
            </w:r>
            <w:r w:rsidRPr="00D409D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</w:t>
            </w:r>
            <w:r w:rsidRPr="00D409D5">
              <w:rPr>
                <w:sz w:val="24"/>
                <w:szCs w:val="24"/>
              </w:rPr>
              <w:t>Konsultacijos</w:t>
            </w:r>
            <w:r>
              <w:rPr>
                <w:sz w:val="24"/>
                <w:szCs w:val="24"/>
              </w:rPr>
              <w:t>.</w:t>
            </w:r>
          </w:p>
          <w:p w:rsidR="0003796A" w:rsidRDefault="0003796A" w:rsidP="000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veiklos plano</w:t>
            </w:r>
            <w:r>
              <w:rPr>
                <w:sz w:val="24"/>
                <w:szCs w:val="24"/>
              </w:rPr>
              <w:t xml:space="preserve"> ruošimas </w:t>
            </w:r>
            <w:r w:rsidR="00D739E8">
              <w:rPr>
                <w:sz w:val="24"/>
                <w:szCs w:val="24"/>
              </w:rPr>
              <w:t xml:space="preserve">Skuodo </w:t>
            </w:r>
            <w:r>
              <w:rPr>
                <w:sz w:val="24"/>
                <w:szCs w:val="24"/>
              </w:rPr>
              <w:t>Bartuvos progimnazijoje.</w:t>
            </w:r>
          </w:p>
          <w:p w:rsidR="0003796A" w:rsidRPr="00D409D5" w:rsidRDefault="0003796A" w:rsidP="000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ėnesio planų ir ataskaitų ruošimas. VSB užduočių vykdymas. Dokumentacijos tvarkymas.</w:t>
            </w:r>
          </w:p>
          <w:p w:rsidR="0003796A" w:rsidRPr="00B6572C" w:rsidRDefault="0003796A" w:rsidP="00CB68A8">
            <w:pPr>
              <w:rPr>
                <w:sz w:val="24"/>
                <w:szCs w:val="24"/>
              </w:rPr>
            </w:pPr>
            <w:r w:rsidRPr="0003796A">
              <w:rPr>
                <w:sz w:val="24"/>
                <w:szCs w:val="24"/>
              </w:rPr>
              <w:t>Profilaktiniai vaikų pasitikrinimai.</w:t>
            </w:r>
            <w:r>
              <w:rPr>
                <w:sz w:val="24"/>
                <w:szCs w:val="24"/>
              </w:rPr>
              <w:t xml:space="preserve"> </w:t>
            </w:r>
            <w:r w:rsidRPr="00D409D5">
              <w:rPr>
                <w:sz w:val="24"/>
                <w:szCs w:val="24"/>
              </w:rPr>
              <w:t xml:space="preserve">Susipažinimas ir informacijos pateikimas per </w:t>
            </w:r>
            <w:proofErr w:type="spellStart"/>
            <w:r w:rsidRPr="00D409D5">
              <w:rPr>
                <w:sz w:val="24"/>
                <w:szCs w:val="24"/>
              </w:rPr>
              <w:t>Eduka</w:t>
            </w:r>
            <w:proofErr w:type="spellEnd"/>
            <w:r w:rsidRPr="00D409D5">
              <w:rPr>
                <w:sz w:val="24"/>
                <w:szCs w:val="24"/>
              </w:rPr>
              <w:t xml:space="preserve"> dienyną</w:t>
            </w:r>
            <w:r>
              <w:rPr>
                <w:sz w:val="24"/>
                <w:szCs w:val="24"/>
              </w:rPr>
              <w:t>, konsultavimas pagal poreikį.</w:t>
            </w:r>
          </w:p>
        </w:tc>
      </w:tr>
      <w:tr w:rsidR="00CB68A8" w:rsidRPr="00F709AB" w:rsidTr="005D1880">
        <w:trPr>
          <w:cantSplit/>
          <w:trHeight w:val="10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F709AB" w:rsidRDefault="00CB68A8" w:rsidP="00CB68A8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  <w:p w:rsidR="00CB68A8" w:rsidRPr="00644518" w:rsidRDefault="00CB68A8" w:rsidP="00CB68A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8" w:rsidRPr="00B2132E" w:rsidRDefault="00644518" w:rsidP="00644518">
            <w:pPr>
              <w:rPr>
                <w:sz w:val="24"/>
                <w:szCs w:val="24"/>
                <w:lang w:eastAsia="lt-LT"/>
              </w:rPr>
            </w:pPr>
            <w:r w:rsidRPr="00B2132E">
              <w:rPr>
                <w:b/>
                <w:sz w:val="24"/>
                <w:szCs w:val="24"/>
                <w:shd w:val="clear" w:color="auto" w:fill="FFFFFF"/>
                <w:lang w:eastAsia="lt-LT"/>
              </w:rPr>
              <w:t xml:space="preserve">12 </w:t>
            </w:r>
            <w:r w:rsidRPr="00CB5B7A">
              <w:rPr>
                <w:b/>
                <w:sz w:val="24"/>
                <w:szCs w:val="24"/>
                <w:shd w:val="clear" w:color="auto" w:fill="FFFFFF"/>
                <w:lang w:eastAsia="lt-LT"/>
              </w:rPr>
              <w:t>d.</w:t>
            </w:r>
            <w:r w:rsidRPr="00644518">
              <w:rPr>
                <w:sz w:val="24"/>
                <w:szCs w:val="24"/>
                <w:shd w:val="clear" w:color="auto" w:fill="FFFFFF"/>
                <w:lang w:eastAsia="lt-LT"/>
              </w:rPr>
              <w:t xml:space="preserve"> – 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>l</w:t>
            </w:r>
            <w:r w:rsidRPr="00B2132E">
              <w:rPr>
                <w:sz w:val="24"/>
                <w:szCs w:val="24"/>
                <w:shd w:val="clear" w:color="auto" w:fill="FFFFFF"/>
                <w:lang w:eastAsia="lt-LT"/>
              </w:rPr>
              <w:t>iteratūros paroda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>,</w:t>
            </w:r>
            <w:r w:rsidRPr="00B2132E">
              <w:rPr>
                <w:sz w:val="24"/>
                <w:szCs w:val="24"/>
                <w:shd w:val="clear" w:color="auto" w:fill="FFFFFF"/>
                <w:lang w:eastAsia="lt-LT"/>
              </w:rPr>
              <w:t xml:space="preserve"> skirta Lie</w:t>
            </w:r>
            <w:r w:rsidR="005D1880">
              <w:rPr>
                <w:sz w:val="24"/>
                <w:szCs w:val="24"/>
                <w:shd w:val="clear" w:color="auto" w:fill="FFFFFF"/>
                <w:lang w:eastAsia="lt-LT"/>
              </w:rPr>
              <w:t xml:space="preserve">tuvos valstybės atkūrimo dienai </w:t>
            </w:r>
            <w:r w:rsidRPr="00B2132E">
              <w:rPr>
                <w:b/>
                <w:sz w:val="24"/>
                <w:szCs w:val="24"/>
                <w:shd w:val="clear" w:color="auto" w:fill="FFFFFF"/>
                <w:lang w:eastAsia="lt-LT"/>
              </w:rPr>
              <w:t>„Geltona, žalia, raudona“</w:t>
            </w:r>
            <w:r w:rsidRPr="00B2132E">
              <w:rPr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:rsidR="00CB68A8" w:rsidRPr="00644518" w:rsidRDefault="00CB68A8" w:rsidP="00CB68A8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8" w:rsidRPr="00B2132E" w:rsidRDefault="00644518" w:rsidP="00644518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B2132E">
              <w:rPr>
                <w:b/>
                <w:sz w:val="24"/>
                <w:szCs w:val="24"/>
                <w:lang w:eastAsia="lt-LT"/>
              </w:rPr>
              <w:t xml:space="preserve">15 </w:t>
            </w:r>
            <w:r w:rsidRPr="00CB5B7A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l</w:t>
            </w:r>
            <w:r w:rsidRPr="00B2132E">
              <w:rPr>
                <w:sz w:val="24"/>
                <w:szCs w:val="24"/>
                <w:lang w:eastAsia="lt-LT"/>
              </w:rPr>
              <w:t>iteratūros paroda apie Užgavėnes,</w:t>
            </w:r>
            <w:r w:rsidR="005D1880">
              <w:rPr>
                <w:sz w:val="24"/>
                <w:szCs w:val="24"/>
                <w:lang w:eastAsia="lt-LT"/>
              </w:rPr>
              <w:t xml:space="preserve"> seniau vadintas Ragučio švente </w:t>
            </w:r>
            <w:r w:rsidRPr="00B2132E">
              <w:rPr>
                <w:b/>
                <w:sz w:val="24"/>
                <w:szCs w:val="24"/>
                <w:lang w:eastAsia="lt-LT"/>
              </w:rPr>
              <w:t>„Paskutinė mėsėdžio diena, žiemos palydos“.</w:t>
            </w:r>
          </w:p>
          <w:p w:rsidR="00CB68A8" w:rsidRPr="000D58AA" w:rsidRDefault="00CB68A8" w:rsidP="00CB68A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7A" w:rsidRDefault="00CB5B7A" w:rsidP="00CB5B7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CB5B7A">
              <w:rPr>
                <w:b/>
                <w:sz w:val="24"/>
                <w:szCs w:val="24"/>
                <w:lang w:eastAsia="lt-LT"/>
              </w:rPr>
              <w:t>26</w:t>
            </w:r>
            <w:r w:rsidRPr="00B2132E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CB5B7A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l</w:t>
            </w:r>
            <w:r w:rsidRPr="00B2132E">
              <w:rPr>
                <w:sz w:val="24"/>
                <w:szCs w:val="24"/>
                <w:lang w:eastAsia="lt-LT"/>
              </w:rPr>
              <w:t>iteratūros paroda skirta</w:t>
            </w:r>
            <w:r w:rsidR="005D1880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Motiejui Valančiui – 220-ųjų </w:t>
            </w:r>
            <w:r w:rsidRPr="00B2132E">
              <w:rPr>
                <w:sz w:val="24"/>
                <w:szCs w:val="24"/>
                <w:lang w:eastAsia="lt-LT"/>
              </w:rPr>
              <w:t xml:space="preserve">gimimo </w:t>
            </w:r>
            <w:r w:rsidR="005D1880">
              <w:rPr>
                <w:sz w:val="24"/>
                <w:szCs w:val="24"/>
                <w:lang w:eastAsia="lt-LT"/>
              </w:rPr>
              <w:t xml:space="preserve">metinių proga </w:t>
            </w:r>
            <w:r w:rsidRPr="00B2132E">
              <w:rPr>
                <w:b/>
                <w:sz w:val="24"/>
                <w:szCs w:val="24"/>
                <w:lang w:eastAsia="lt-LT"/>
              </w:rPr>
              <w:t>„Per žemelę ir žmonės Žemaičių...“</w:t>
            </w:r>
          </w:p>
          <w:p w:rsidR="00CB5B7A" w:rsidRPr="00B2132E" w:rsidRDefault="00CB5B7A" w:rsidP="00CB5B7A">
            <w:pPr>
              <w:shd w:val="clear" w:color="auto" w:fill="FFFFFF"/>
              <w:rPr>
                <w:rFonts w:ascii="Arial" w:hAnsi="Arial" w:cs="Arial"/>
                <w:sz w:val="10"/>
                <w:szCs w:val="10"/>
                <w:lang w:eastAsia="lt-LT"/>
              </w:rPr>
            </w:pPr>
          </w:p>
          <w:p w:rsidR="00CB5B7A" w:rsidRDefault="00CB5B7A" w:rsidP="00CB5B7A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CB5B7A">
              <w:rPr>
                <w:b/>
                <w:sz w:val="24"/>
                <w:szCs w:val="24"/>
                <w:lang w:eastAsia="lt-LT"/>
              </w:rPr>
              <w:t>26</w:t>
            </w:r>
            <w:r w:rsidRPr="00B2132E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CB5B7A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l</w:t>
            </w:r>
            <w:r w:rsidR="005D1880">
              <w:rPr>
                <w:sz w:val="24"/>
                <w:szCs w:val="24"/>
                <w:lang w:eastAsia="lt-LT"/>
              </w:rPr>
              <w:t xml:space="preserve">iteratūros paroda </w:t>
            </w:r>
            <w:r w:rsidRPr="00B2132E">
              <w:rPr>
                <w:b/>
                <w:sz w:val="24"/>
                <w:szCs w:val="24"/>
                <w:lang w:eastAsia="lt-LT"/>
              </w:rPr>
              <w:t>„Kur buvo knygnešių kelio pradžia…“</w:t>
            </w:r>
            <w:r w:rsidRPr="00B2132E">
              <w:rPr>
                <w:sz w:val="24"/>
                <w:szCs w:val="24"/>
                <w:lang w:eastAsia="lt-LT"/>
              </w:rPr>
              <w:t>.</w:t>
            </w:r>
          </w:p>
          <w:p w:rsidR="005D1880" w:rsidRPr="00B2132E" w:rsidRDefault="005D1880" w:rsidP="00CB5B7A">
            <w:pPr>
              <w:shd w:val="clear" w:color="auto" w:fill="FFFFFF"/>
              <w:rPr>
                <w:rFonts w:ascii="Arial" w:hAnsi="Arial" w:cs="Arial"/>
                <w:sz w:val="10"/>
                <w:szCs w:val="10"/>
                <w:lang w:eastAsia="lt-LT"/>
              </w:rPr>
            </w:pPr>
          </w:p>
          <w:p w:rsidR="005D1880" w:rsidRDefault="005D1880" w:rsidP="005D188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2132E">
              <w:rPr>
                <w:b/>
                <w:sz w:val="24"/>
                <w:szCs w:val="24"/>
                <w:lang w:eastAsia="lt-LT"/>
              </w:rPr>
              <w:t>„Metų knygos rinkimai“</w:t>
            </w:r>
            <w:r w:rsidRPr="00B2132E">
              <w:rPr>
                <w:sz w:val="24"/>
                <w:szCs w:val="24"/>
                <w:lang w:eastAsia="lt-LT"/>
              </w:rPr>
              <w:t xml:space="preserve"> vaikų knygos kategorijoje</w:t>
            </w:r>
            <w:r>
              <w:rPr>
                <w:sz w:val="24"/>
                <w:szCs w:val="24"/>
                <w:lang w:eastAsia="lt-LT"/>
              </w:rPr>
              <w:t>.</w:t>
            </w:r>
            <w:r w:rsidRPr="00B2132E">
              <w:rPr>
                <w:sz w:val="24"/>
                <w:szCs w:val="24"/>
                <w:lang w:eastAsia="lt-LT"/>
              </w:rPr>
              <w:t xml:space="preserve"> </w:t>
            </w:r>
          </w:p>
          <w:p w:rsidR="005D1880" w:rsidRPr="005D1880" w:rsidRDefault="005D1880" w:rsidP="005D1880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5D1880" w:rsidRDefault="005D1880" w:rsidP="005D188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2132E">
              <w:rPr>
                <w:sz w:val="24"/>
                <w:szCs w:val="24"/>
                <w:lang w:eastAsia="lt-LT"/>
              </w:rPr>
              <w:t>Edukacinis užs</w:t>
            </w:r>
            <w:r>
              <w:rPr>
                <w:sz w:val="24"/>
                <w:szCs w:val="24"/>
                <w:lang w:eastAsia="lt-LT"/>
              </w:rPr>
              <w:t xml:space="preserve">iėmimas A. </w:t>
            </w:r>
            <w:proofErr w:type="spellStart"/>
            <w:r>
              <w:rPr>
                <w:sz w:val="24"/>
                <w:szCs w:val="24"/>
                <w:lang w:eastAsia="lt-LT"/>
              </w:rPr>
              <w:t>Kiudulaitė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knygos </w:t>
            </w:r>
            <w:r w:rsidRPr="006146C3">
              <w:rPr>
                <w:b/>
                <w:sz w:val="24"/>
                <w:szCs w:val="24"/>
                <w:lang w:eastAsia="lt-LT"/>
              </w:rPr>
              <w:t>„Maksas ir 92 musės“</w:t>
            </w:r>
            <w:r>
              <w:rPr>
                <w:sz w:val="24"/>
                <w:szCs w:val="24"/>
                <w:lang w:eastAsia="lt-LT"/>
              </w:rPr>
              <w:t xml:space="preserve"> pristatymas, </w:t>
            </w:r>
            <w:r w:rsidRPr="00B2132E">
              <w:rPr>
                <w:sz w:val="24"/>
                <w:szCs w:val="24"/>
                <w:lang w:eastAsia="lt-LT"/>
              </w:rPr>
              <w:t>kvie</w:t>
            </w:r>
            <w:r>
              <w:rPr>
                <w:sz w:val="24"/>
                <w:szCs w:val="24"/>
                <w:lang w:eastAsia="lt-LT"/>
              </w:rPr>
              <w:t>čiami 2 klasių mokiniai</w:t>
            </w:r>
            <w:r w:rsidRPr="00B2132E">
              <w:rPr>
                <w:sz w:val="24"/>
                <w:szCs w:val="24"/>
                <w:lang w:eastAsia="lt-LT"/>
              </w:rPr>
              <w:t xml:space="preserve"> ir jų</w:t>
            </w:r>
            <w:r>
              <w:rPr>
                <w:sz w:val="24"/>
                <w:szCs w:val="24"/>
                <w:lang w:eastAsia="lt-LT"/>
              </w:rPr>
              <w:t xml:space="preserve"> klasių vadovės.</w:t>
            </w:r>
          </w:p>
          <w:p w:rsidR="005D1880" w:rsidRPr="005D1880" w:rsidRDefault="005D1880" w:rsidP="005D1880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CB68A8" w:rsidRPr="009E3C9C" w:rsidRDefault="005D1880" w:rsidP="009E3C9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iktorina-žaidimas </w:t>
            </w:r>
            <w:r w:rsidRPr="006146C3">
              <w:rPr>
                <w:b/>
                <w:sz w:val="24"/>
                <w:szCs w:val="24"/>
                <w:lang w:eastAsia="lt-LT"/>
              </w:rPr>
              <w:t>„</w:t>
            </w:r>
            <w:r w:rsidRPr="00B2132E">
              <w:rPr>
                <w:b/>
                <w:sz w:val="24"/>
                <w:szCs w:val="24"/>
                <w:lang w:eastAsia="lt-LT"/>
              </w:rPr>
              <w:t>Kokios upės margiausiais r</w:t>
            </w:r>
            <w:r w:rsidRPr="006146C3">
              <w:rPr>
                <w:b/>
                <w:sz w:val="24"/>
                <w:szCs w:val="24"/>
                <w:lang w:eastAsia="lt-LT"/>
              </w:rPr>
              <w:t>aštais siuvinėja Skuodo rajoną?“</w:t>
            </w:r>
            <w:r w:rsidRPr="00B2132E">
              <w:rPr>
                <w:sz w:val="24"/>
                <w:szCs w:val="24"/>
                <w:lang w:eastAsia="lt-LT"/>
              </w:rPr>
              <w:t xml:space="preserve">, M. </w:t>
            </w:r>
            <w:proofErr w:type="spellStart"/>
            <w:r w:rsidRPr="00B2132E">
              <w:rPr>
                <w:sz w:val="24"/>
                <w:szCs w:val="24"/>
                <w:lang w:eastAsia="lt-LT"/>
              </w:rPr>
              <w:t>Vaicenavič</w:t>
            </w:r>
            <w:r w:rsidR="009E3C9C">
              <w:rPr>
                <w:sz w:val="24"/>
                <w:szCs w:val="24"/>
                <w:lang w:eastAsia="lt-LT"/>
              </w:rPr>
              <w:t>ienės</w:t>
            </w:r>
            <w:proofErr w:type="spellEnd"/>
            <w:r w:rsidR="009E3C9C">
              <w:rPr>
                <w:sz w:val="24"/>
                <w:szCs w:val="24"/>
                <w:lang w:eastAsia="lt-LT"/>
              </w:rPr>
              <w:t xml:space="preserve"> knygos </w:t>
            </w:r>
            <w:r w:rsidR="009E3C9C" w:rsidRPr="006146C3">
              <w:rPr>
                <w:b/>
                <w:sz w:val="24"/>
                <w:szCs w:val="24"/>
                <w:lang w:eastAsia="lt-LT"/>
              </w:rPr>
              <w:t>„Kas yra upė?“</w:t>
            </w:r>
            <w:r w:rsidRPr="00B2132E">
              <w:rPr>
                <w:sz w:val="24"/>
                <w:szCs w:val="24"/>
                <w:lang w:eastAsia="lt-LT"/>
              </w:rPr>
              <w:t xml:space="preserve"> pristatymas, kvie</w:t>
            </w:r>
            <w:r w:rsidR="009E3C9C">
              <w:rPr>
                <w:sz w:val="24"/>
                <w:szCs w:val="24"/>
                <w:lang w:eastAsia="lt-LT"/>
              </w:rPr>
              <w:t>čiami 4 klasių mokiniai</w:t>
            </w:r>
            <w:r w:rsidRPr="00B2132E">
              <w:rPr>
                <w:sz w:val="24"/>
                <w:szCs w:val="24"/>
                <w:lang w:eastAsia="lt-LT"/>
              </w:rPr>
              <w:t xml:space="preserve"> ir jų </w:t>
            </w:r>
            <w:r w:rsidR="009E3C9C">
              <w:rPr>
                <w:sz w:val="24"/>
                <w:szCs w:val="24"/>
                <w:lang w:eastAsia="lt-LT"/>
              </w:rPr>
              <w:t>klasių vadovės</w:t>
            </w:r>
            <w:r w:rsidRPr="00B2132E">
              <w:rPr>
                <w:sz w:val="24"/>
                <w:szCs w:val="24"/>
                <w:lang w:eastAsia="lt-LT"/>
              </w:rPr>
              <w:t>.</w:t>
            </w:r>
          </w:p>
        </w:tc>
      </w:tr>
    </w:tbl>
    <w:p w:rsidR="00184B9B" w:rsidRPr="005217E9" w:rsidRDefault="00184B9B" w:rsidP="003A3997">
      <w:pPr>
        <w:rPr>
          <w:b/>
          <w:sz w:val="10"/>
          <w:szCs w:val="10"/>
        </w:rPr>
      </w:pPr>
    </w:p>
    <w:p w:rsidR="00344DB1" w:rsidRPr="00564AD4" w:rsidRDefault="00AF397E" w:rsidP="003A3997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sectPr w:rsidR="00344DB1" w:rsidRPr="00564AD4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291B"/>
    <w:rsid w:val="000237C1"/>
    <w:rsid w:val="00023C55"/>
    <w:rsid w:val="0002517D"/>
    <w:rsid w:val="00026B64"/>
    <w:rsid w:val="00026E1E"/>
    <w:rsid w:val="00027FC2"/>
    <w:rsid w:val="000308AA"/>
    <w:rsid w:val="000325C0"/>
    <w:rsid w:val="00033718"/>
    <w:rsid w:val="0003442D"/>
    <w:rsid w:val="0003796A"/>
    <w:rsid w:val="000400F4"/>
    <w:rsid w:val="00040884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17E8"/>
    <w:rsid w:val="000B2AEC"/>
    <w:rsid w:val="000B2B11"/>
    <w:rsid w:val="000B351F"/>
    <w:rsid w:val="000B6CC1"/>
    <w:rsid w:val="000B7091"/>
    <w:rsid w:val="000B7308"/>
    <w:rsid w:val="000B7C8F"/>
    <w:rsid w:val="000B7FDB"/>
    <w:rsid w:val="000C329D"/>
    <w:rsid w:val="000C3F86"/>
    <w:rsid w:val="000C4291"/>
    <w:rsid w:val="000C75BD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D7986"/>
    <w:rsid w:val="000E06EB"/>
    <w:rsid w:val="000E0732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685E"/>
    <w:rsid w:val="00107295"/>
    <w:rsid w:val="00107297"/>
    <w:rsid w:val="00112D6B"/>
    <w:rsid w:val="001137F6"/>
    <w:rsid w:val="00114AEF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24F74"/>
    <w:rsid w:val="001325F7"/>
    <w:rsid w:val="00135924"/>
    <w:rsid w:val="001361EC"/>
    <w:rsid w:val="00140896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5F27"/>
    <w:rsid w:val="00166163"/>
    <w:rsid w:val="0016638D"/>
    <w:rsid w:val="00170FE0"/>
    <w:rsid w:val="00171DB0"/>
    <w:rsid w:val="00172FB7"/>
    <w:rsid w:val="001741F6"/>
    <w:rsid w:val="00174A4A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8EA"/>
    <w:rsid w:val="00243A15"/>
    <w:rsid w:val="00243A60"/>
    <w:rsid w:val="00243D03"/>
    <w:rsid w:val="00244DFD"/>
    <w:rsid w:val="002507E7"/>
    <w:rsid w:val="0025080B"/>
    <w:rsid w:val="0025101B"/>
    <w:rsid w:val="002510FD"/>
    <w:rsid w:val="002514D0"/>
    <w:rsid w:val="00254974"/>
    <w:rsid w:val="00254F61"/>
    <w:rsid w:val="00254FB7"/>
    <w:rsid w:val="00257908"/>
    <w:rsid w:val="00257EDE"/>
    <w:rsid w:val="0026030C"/>
    <w:rsid w:val="002614D1"/>
    <w:rsid w:val="00266641"/>
    <w:rsid w:val="00266716"/>
    <w:rsid w:val="00267900"/>
    <w:rsid w:val="0027004F"/>
    <w:rsid w:val="00270FC8"/>
    <w:rsid w:val="00270FFC"/>
    <w:rsid w:val="00271097"/>
    <w:rsid w:val="0027136F"/>
    <w:rsid w:val="002726CD"/>
    <w:rsid w:val="0027501B"/>
    <w:rsid w:val="002757ED"/>
    <w:rsid w:val="00276859"/>
    <w:rsid w:val="002777BE"/>
    <w:rsid w:val="00281A95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5BE1"/>
    <w:rsid w:val="002F6644"/>
    <w:rsid w:val="002F6CF1"/>
    <w:rsid w:val="002F7A0D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17BD"/>
    <w:rsid w:val="003307A3"/>
    <w:rsid w:val="00331586"/>
    <w:rsid w:val="00331E1B"/>
    <w:rsid w:val="0033356F"/>
    <w:rsid w:val="003339AF"/>
    <w:rsid w:val="00333C54"/>
    <w:rsid w:val="00333CDE"/>
    <w:rsid w:val="0033546A"/>
    <w:rsid w:val="00341CD7"/>
    <w:rsid w:val="00342BD2"/>
    <w:rsid w:val="00342DD0"/>
    <w:rsid w:val="00343D7B"/>
    <w:rsid w:val="00344DB1"/>
    <w:rsid w:val="0034505F"/>
    <w:rsid w:val="0034659C"/>
    <w:rsid w:val="003475F1"/>
    <w:rsid w:val="0035027E"/>
    <w:rsid w:val="003517B8"/>
    <w:rsid w:val="00353E60"/>
    <w:rsid w:val="00355041"/>
    <w:rsid w:val="00356A7F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6BF4"/>
    <w:rsid w:val="003875D5"/>
    <w:rsid w:val="00391D24"/>
    <w:rsid w:val="003A143F"/>
    <w:rsid w:val="003A14DD"/>
    <w:rsid w:val="003A1579"/>
    <w:rsid w:val="003A2462"/>
    <w:rsid w:val="003A2720"/>
    <w:rsid w:val="003A2915"/>
    <w:rsid w:val="003A3997"/>
    <w:rsid w:val="003A43BB"/>
    <w:rsid w:val="003A451C"/>
    <w:rsid w:val="003A5819"/>
    <w:rsid w:val="003A7892"/>
    <w:rsid w:val="003B0C3B"/>
    <w:rsid w:val="003B2D30"/>
    <w:rsid w:val="003B3375"/>
    <w:rsid w:val="003B56D1"/>
    <w:rsid w:val="003B5ACC"/>
    <w:rsid w:val="003B7049"/>
    <w:rsid w:val="003B7250"/>
    <w:rsid w:val="003B731B"/>
    <w:rsid w:val="003C14E3"/>
    <w:rsid w:val="003C1789"/>
    <w:rsid w:val="003C257F"/>
    <w:rsid w:val="003C3D42"/>
    <w:rsid w:val="003C6CDA"/>
    <w:rsid w:val="003C6F56"/>
    <w:rsid w:val="003D2154"/>
    <w:rsid w:val="003D3781"/>
    <w:rsid w:val="003D6C56"/>
    <w:rsid w:val="003D7C46"/>
    <w:rsid w:val="003D7F67"/>
    <w:rsid w:val="003E0972"/>
    <w:rsid w:val="003E1B64"/>
    <w:rsid w:val="003E34BF"/>
    <w:rsid w:val="003E38C5"/>
    <w:rsid w:val="003E3C2D"/>
    <w:rsid w:val="003E3DDB"/>
    <w:rsid w:val="003E55A9"/>
    <w:rsid w:val="003E5A16"/>
    <w:rsid w:val="003E6129"/>
    <w:rsid w:val="003E7623"/>
    <w:rsid w:val="003F11C3"/>
    <w:rsid w:val="003F26A3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1C49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17E9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5477"/>
    <w:rsid w:val="005572AF"/>
    <w:rsid w:val="0056030F"/>
    <w:rsid w:val="00564399"/>
    <w:rsid w:val="00564AD4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4E74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22BC"/>
    <w:rsid w:val="005C2EFE"/>
    <w:rsid w:val="005C6AF8"/>
    <w:rsid w:val="005C6E7A"/>
    <w:rsid w:val="005C6F69"/>
    <w:rsid w:val="005C775B"/>
    <w:rsid w:val="005D1880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302"/>
    <w:rsid w:val="0060066B"/>
    <w:rsid w:val="006009BC"/>
    <w:rsid w:val="00600AF0"/>
    <w:rsid w:val="00601129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46C3"/>
    <w:rsid w:val="00616633"/>
    <w:rsid w:val="00616D13"/>
    <w:rsid w:val="00617D0B"/>
    <w:rsid w:val="00621E78"/>
    <w:rsid w:val="00622255"/>
    <w:rsid w:val="006226BC"/>
    <w:rsid w:val="00622C7D"/>
    <w:rsid w:val="00622D5D"/>
    <w:rsid w:val="006236E7"/>
    <w:rsid w:val="00624A64"/>
    <w:rsid w:val="00625046"/>
    <w:rsid w:val="00625647"/>
    <w:rsid w:val="00626A18"/>
    <w:rsid w:val="006309C5"/>
    <w:rsid w:val="00630C14"/>
    <w:rsid w:val="00630E48"/>
    <w:rsid w:val="00631B2B"/>
    <w:rsid w:val="006351C7"/>
    <w:rsid w:val="00637161"/>
    <w:rsid w:val="006372D6"/>
    <w:rsid w:val="00643ADF"/>
    <w:rsid w:val="00643C00"/>
    <w:rsid w:val="00644518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1D2"/>
    <w:rsid w:val="006E3E33"/>
    <w:rsid w:val="006E7C4B"/>
    <w:rsid w:val="006F004A"/>
    <w:rsid w:val="006F082D"/>
    <w:rsid w:val="006F0D37"/>
    <w:rsid w:val="006F0F65"/>
    <w:rsid w:val="006F1129"/>
    <w:rsid w:val="006F3C07"/>
    <w:rsid w:val="006F5678"/>
    <w:rsid w:val="006F5C55"/>
    <w:rsid w:val="006F5FE5"/>
    <w:rsid w:val="006F72C7"/>
    <w:rsid w:val="006F73DD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150C"/>
    <w:rsid w:val="0074282A"/>
    <w:rsid w:val="00743316"/>
    <w:rsid w:val="00744C23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6474"/>
    <w:rsid w:val="008F7FC8"/>
    <w:rsid w:val="00901FD5"/>
    <w:rsid w:val="00904130"/>
    <w:rsid w:val="0090435F"/>
    <w:rsid w:val="00904BE2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4EF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6AAF"/>
    <w:rsid w:val="009573DE"/>
    <w:rsid w:val="00957476"/>
    <w:rsid w:val="00957EEC"/>
    <w:rsid w:val="00960F06"/>
    <w:rsid w:val="0096455A"/>
    <w:rsid w:val="00964669"/>
    <w:rsid w:val="00964F7E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3869"/>
    <w:rsid w:val="009E3C9C"/>
    <w:rsid w:val="009E44FD"/>
    <w:rsid w:val="009E4505"/>
    <w:rsid w:val="009E58D9"/>
    <w:rsid w:val="009F20EE"/>
    <w:rsid w:val="009F3721"/>
    <w:rsid w:val="009F4205"/>
    <w:rsid w:val="009F7511"/>
    <w:rsid w:val="00A002E2"/>
    <w:rsid w:val="00A010B2"/>
    <w:rsid w:val="00A012BA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BAE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6FFE"/>
    <w:rsid w:val="00A9767D"/>
    <w:rsid w:val="00AA2D94"/>
    <w:rsid w:val="00AA3128"/>
    <w:rsid w:val="00AA3FCB"/>
    <w:rsid w:val="00AA4BBF"/>
    <w:rsid w:val="00AA5277"/>
    <w:rsid w:val="00AA57F7"/>
    <w:rsid w:val="00AB0459"/>
    <w:rsid w:val="00AB2F7D"/>
    <w:rsid w:val="00AB303B"/>
    <w:rsid w:val="00AB3193"/>
    <w:rsid w:val="00AB3864"/>
    <w:rsid w:val="00AB5463"/>
    <w:rsid w:val="00AC2778"/>
    <w:rsid w:val="00AC40DF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24C1"/>
    <w:rsid w:val="00B13247"/>
    <w:rsid w:val="00B154BA"/>
    <w:rsid w:val="00B164AE"/>
    <w:rsid w:val="00B2132E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3987"/>
    <w:rsid w:val="00B45D4C"/>
    <w:rsid w:val="00B47502"/>
    <w:rsid w:val="00B476BE"/>
    <w:rsid w:val="00B47E62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4D2B"/>
    <w:rsid w:val="00BA5F1F"/>
    <w:rsid w:val="00BA645F"/>
    <w:rsid w:val="00BB3A52"/>
    <w:rsid w:val="00BB4191"/>
    <w:rsid w:val="00BB46AE"/>
    <w:rsid w:val="00BB6DE2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B12"/>
    <w:rsid w:val="00C12B95"/>
    <w:rsid w:val="00C1380B"/>
    <w:rsid w:val="00C1524E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531B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7480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5B7A"/>
    <w:rsid w:val="00CB68A8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D7C5F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4406"/>
    <w:rsid w:val="00D66FED"/>
    <w:rsid w:val="00D67751"/>
    <w:rsid w:val="00D706CD"/>
    <w:rsid w:val="00D70FB2"/>
    <w:rsid w:val="00D739E8"/>
    <w:rsid w:val="00D73DF3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041"/>
    <w:rsid w:val="00DA4180"/>
    <w:rsid w:val="00DA52D9"/>
    <w:rsid w:val="00DA5D8B"/>
    <w:rsid w:val="00DA72EE"/>
    <w:rsid w:val="00DB10E0"/>
    <w:rsid w:val="00DB1B49"/>
    <w:rsid w:val="00DB1C2B"/>
    <w:rsid w:val="00DB20AD"/>
    <w:rsid w:val="00DB2658"/>
    <w:rsid w:val="00DB2D13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27682"/>
    <w:rsid w:val="00E30984"/>
    <w:rsid w:val="00E30B09"/>
    <w:rsid w:val="00E3163B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625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5C8"/>
    <w:rsid w:val="00EC44C1"/>
    <w:rsid w:val="00EC53A7"/>
    <w:rsid w:val="00EC652D"/>
    <w:rsid w:val="00ED056F"/>
    <w:rsid w:val="00ED2A90"/>
    <w:rsid w:val="00ED4E54"/>
    <w:rsid w:val="00ED680F"/>
    <w:rsid w:val="00ED6903"/>
    <w:rsid w:val="00ED6ECF"/>
    <w:rsid w:val="00ED75AC"/>
    <w:rsid w:val="00ED7638"/>
    <w:rsid w:val="00EE0C8E"/>
    <w:rsid w:val="00EE1980"/>
    <w:rsid w:val="00EE4666"/>
    <w:rsid w:val="00EE5A38"/>
    <w:rsid w:val="00EE5BC8"/>
    <w:rsid w:val="00EE5FF8"/>
    <w:rsid w:val="00EE7CBB"/>
    <w:rsid w:val="00EE7CF9"/>
    <w:rsid w:val="00EF0447"/>
    <w:rsid w:val="00EF1AAE"/>
    <w:rsid w:val="00EF35C9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1F6E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97C"/>
    <w:rsid w:val="00F64B37"/>
    <w:rsid w:val="00F66B4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0CE9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8AB4-C0F6-407B-A522-50BB08B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437</cp:revision>
  <cp:lastPrinted>2020-09-30T11:20:00Z</cp:lastPrinted>
  <dcterms:created xsi:type="dcterms:W3CDTF">2019-09-06T11:49:00Z</dcterms:created>
  <dcterms:modified xsi:type="dcterms:W3CDTF">2021-02-01T19:01:00Z</dcterms:modified>
</cp:coreProperties>
</file>